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7819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353C8013" wp14:editId="6D0A258D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3F4F" w14:textId="77777777" w:rsidR="001A624D" w:rsidRPr="003C6B0E" w:rsidRDefault="008A788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BE38693" w14:textId="77777777" w:rsidR="00937BE1" w:rsidRPr="003C6B0E" w:rsidRDefault="002135EB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It’s All About Energy</w:t>
      </w:r>
    </w:p>
    <w:p w14:paraId="62AE9D2D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FD0B737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8A7889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8A7889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65119A16" w14:textId="77777777" w:rsidR="002135EB" w:rsidRPr="002135EB" w:rsidRDefault="002135EB" w:rsidP="002135EB">
      <w:pPr>
        <w:pStyle w:val="Body"/>
        <w:rPr>
          <w:rFonts w:ascii="Arial" w:hAnsi="Arial" w:cs="Arial"/>
        </w:rPr>
      </w:pPr>
      <w:r w:rsidRPr="002135EB">
        <w:rPr>
          <w:rFonts w:ascii="Arial" w:hAnsi="Arial" w:cs="Arial"/>
        </w:rPr>
        <w:t xml:space="preserve">What are the most important ideas about your topic? </w:t>
      </w:r>
    </w:p>
    <w:p w14:paraId="6F51276A" w14:textId="77777777" w:rsidR="002135EB" w:rsidRPr="002135EB" w:rsidRDefault="002135EB" w:rsidP="002135EB">
      <w:pPr>
        <w:pStyle w:val="Body"/>
        <w:rPr>
          <w:rFonts w:ascii="Arial" w:eastAsia="Times New Roman" w:hAnsi="Arial" w:cs="Arial"/>
        </w:rPr>
      </w:pPr>
      <w:r w:rsidRPr="002135EB">
        <w:rPr>
          <w:rFonts w:ascii="Arial" w:hAnsi="Arial" w:cs="Arial"/>
        </w:rPr>
        <w:t xml:space="preserve">Make a chart that compares </w:t>
      </w:r>
      <w:r w:rsidRPr="002135EB">
        <w:rPr>
          <w:rFonts w:ascii="Arial" w:eastAsia="Times New Roman" w:hAnsi="Arial" w:cs="Arial"/>
        </w:rPr>
        <w:t>electricity generation in your country with another country.</w:t>
      </w:r>
    </w:p>
    <w:p w14:paraId="1761FD27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977"/>
      </w:tblGrid>
      <w:tr w:rsidR="002135EB" w14:paraId="1A646E25" w14:textId="77777777" w:rsidTr="00913F59">
        <w:trPr>
          <w:trHeight w:val="1344"/>
        </w:trPr>
        <w:tc>
          <w:tcPr>
            <w:tcW w:w="3369" w:type="dxa"/>
            <w:shd w:val="clear" w:color="auto" w:fill="58AFD6"/>
            <w:vAlign w:val="center"/>
          </w:tcPr>
          <w:p w14:paraId="25398D86" w14:textId="77777777" w:rsidR="002135EB" w:rsidRPr="00913F59" w:rsidRDefault="002135EB" w:rsidP="00913F5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3F5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uel type used by percentage</w:t>
            </w:r>
          </w:p>
        </w:tc>
        <w:tc>
          <w:tcPr>
            <w:tcW w:w="2693" w:type="dxa"/>
            <w:shd w:val="clear" w:color="auto" w:fill="58AFD6"/>
            <w:vAlign w:val="center"/>
          </w:tcPr>
          <w:p w14:paraId="2BF704AE" w14:textId="77777777" w:rsidR="002135EB" w:rsidRPr="00913F59" w:rsidRDefault="002135EB" w:rsidP="00913F5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3F5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y country</w:t>
            </w:r>
          </w:p>
        </w:tc>
        <w:tc>
          <w:tcPr>
            <w:tcW w:w="2977" w:type="dxa"/>
            <w:shd w:val="clear" w:color="auto" w:fill="58AFD6"/>
            <w:vAlign w:val="center"/>
          </w:tcPr>
          <w:p w14:paraId="3E7B4720" w14:textId="77777777" w:rsidR="002135EB" w:rsidRPr="00913F59" w:rsidRDefault="002135EB" w:rsidP="00913F5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3F5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other country</w:t>
            </w:r>
          </w:p>
        </w:tc>
      </w:tr>
      <w:tr w:rsidR="002135EB" w14:paraId="3A79EC69" w14:textId="77777777" w:rsidTr="00913F59">
        <w:trPr>
          <w:trHeight w:val="656"/>
        </w:trPr>
        <w:tc>
          <w:tcPr>
            <w:tcW w:w="3369" w:type="dxa"/>
            <w:shd w:val="clear" w:color="auto" w:fill="auto"/>
            <w:vAlign w:val="center"/>
          </w:tcPr>
          <w:p w14:paraId="19E23AEA" w14:textId="77777777" w:rsidR="002135EB" w:rsidRPr="00913F59" w:rsidRDefault="002135EB" w:rsidP="00913F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3F59">
              <w:rPr>
                <w:rFonts w:asciiTheme="minorHAnsi" w:hAnsiTheme="minorHAnsi" w:cstheme="minorHAnsi"/>
                <w:b/>
                <w:sz w:val="22"/>
                <w:szCs w:val="22"/>
              </w:rPr>
              <w:t>Percentage of fossil fuel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FAE2B3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D7AFA4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553ED346" w14:textId="77777777" w:rsidTr="00913F59">
        <w:trPr>
          <w:trHeight w:val="499"/>
        </w:trPr>
        <w:tc>
          <w:tcPr>
            <w:tcW w:w="3369" w:type="dxa"/>
            <w:shd w:val="clear" w:color="auto" w:fill="E2F3F8"/>
            <w:vAlign w:val="center"/>
          </w:tcPr>
          <w:p w14:paraId="726F5D12" w14:textId="77777777" w:rsidR="002135EB" w:rsidRPr="00913F59" w:rsidRDefault="00913F59" w:rsidP="00913F59">
            <w:pPr>
              <w:rPr>
                <w:rFonts w:cstheme="minorHAnsi"/>
                <w:sz w:val="22"/>
                <w:szCs w:val="22"/>
              </w:rPr>
            </w:pPr>
            <w:r w:rsidRPr="00913F59">
              <w:rPr>
                <w:rFonts w:cstheme="minorHAnsi"/>
                <w:sz w:val="22"/>
                <w:szCs w:val="22"/>
              </w:rPr>
              <w:t>Oil</w:t>
            </w:r>
          </w:p>
        </w:tc>
        <w:tc>
          <w:tcPr>
            <w:tcW w:w="2693" w:type="dxa"/>
            <w:shd w:val="clear" w:color="auto" w:fill="E2F3F8"/>
            <w:vAlign w:val="center"/>
          </w:tcPr>
          <w:p w14:paraId="35526F14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14:paraId="367C2FB4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673B2982" w14:textId="77777777" w:rsidTr="00913F59">
        <w:trPr>
          <w:trHeight w:val="602"/>
        </w:trPr>
        <w:tc>
          <w:tcPr>
            <w:tcW w:w="3369" w:type="dxa"/>
            <w:shd w:val="clear" w:color="auto" w:fill="auto"/>
            <w:vAlign w:val="center"/>
          </w:tcPr>
          <w:p w14:paraId="663BF7D3" w14:textId="77777777" w:rsidR="002135EB" w:rsidRPr="00913F59" w:rsidRDefault="00913F59" w:rsidP="00913F59">
            <w:pPr>
              <w:rPr>
                <w:rFonts w:cstheme="minorHAnsi"/>
                <w:sz w:val="22"/>
                <w:szCs w:val="22"/>
              </w:rPr>
            </w:pPr>
            <w:r w:rsidRPr="00913F59">
              <w:rPr>
                <w:rFonts w:cstheme="minorHAnsi"/>
                <w:sz w:val="22"/>
                <w:szCs w:val="22"/>
              </w:rPr>
              <w:t>G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F39DD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7B8F73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388F3CAE" w14:textId="77777777" w:rsidTr="00913F59">
        <w:trPr>
          <w:trHeight w:val="750"/>
        </w:trPr>
        <w:tc>
          <w:tcPr>
            <w:tcW w:w="3369" w:type="dxa"/>
            <w:shd w:val="clear" w:color="auto" w:fill="E2F3F8"/>
            <w:vAlign w:val="center"/>
          </w:tcPr>
          <w:p w14:paraId="63B44E4B" w14:textId="77777777" w:rsidR="002135EB" w:rsidRPr="00913F59" w:rsidRDefault="00913F59" w:rsidP="00913F59">
            <w:pPr>
              <w:rPr>
                <w:rFonts w:cstheme="minorHAnsi"/>
                <w:sz w:val="22"/>
                <w:szCs w:val="22"/>
              </w:rPr>
            </w:pPr>
            <w:r w:rsidRPr="00913F59">
              <w:rPr>
                <w:rFonts w:cstheme="minorHAnsi"/>
                <w:sz w:val="22"/>
                <w:szCs w:val="22"/>
              </w:rPr>
              <w:t>Coal</w:t>
            </w:r>
          </w:p>
        </w:tc>
        <w:tc>
          <w:tcPr>
            <w:tcW w:w="2693" w:type="dxa"/>
            <w:shd w:val="clear" w:color="auto" w:fill="E2F3F8"/>
            <w:vAlign w:val="center"/>
          </w:tcPr>
          <w:p w14:paraId="172C8CEF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14:paraId="23275FB4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11AC910B" w14:textId="77777777" w:rsidTr="00913F59">
        <w:trPr>
          <w:trHeight w:val="596"/>
        </w:trPr>
        <w:tc>
          <w:tcPr>
            <w:tcW w:w="3369" w:type="dxa"/>
            <w:shd w:val="clear" w:color="auto" w:fill="auto"/>
            <w:vAlign w:val="center"/>
          </w:tcPr>
          <w:p w14:paraId="6A17B334" w14:textId="77777777" w:rsidR="00913F59" w:rsidRPr="00913F59" w:rsidRDefault="00913F59" w:rsidP="00913F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913F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centage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newabl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2C37C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522D9C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1CB6AE79" w14:textId="77777777" w:rsidTr="00913F59">
        <w:trPr>
          <w:trHeight w:val="603"/>
        </w:trPr>
        <w:tc>
          <w:tcPr>
            <w:tcW w:w="3369" w:type="dxa"/>
            <w:shd w:val="clear" w:color="auto" w:fill="E2F3F8"/>
            <w:vAlign w:val="center"/>
          </w:tcPr>
          <w:p w14:paraId="2444FE88" w14:textId="77777777" w:rsidR="002135EB" w:rsidRPr="00913F59" w:rsidRDefault="00913F59" w:rsidP="00913F59">
            <w:pPr>
              <w:rPr>
                <w:rFonts w:cstheme="minorHAnsi"/>
                <w:sz w:val="22"/>
                <w:szCs w:val="22"/>
              </w:rPr>
            </w:pPr>
            <w:r w:rsidRPr="00913F59">
              <w:rPr>
                <w:rFonts w:cstheme="minorHAnsi"/>
                <w:sz w:val="22"/>
                <w:szCs w:val="22"/>
              </w:rPr>
              <w:t>Hydroelectricity</w:t>
            </w:r>
          </w:p>
        </w:tc>
        <w:tc>
          <w:tcPr>
            <w:tcW w:w="2693" w:type="dxa"/>
            <w:shd w:val="clear" w:color="auto" w:fill="E2F3F8"/>
            <w:vAlign w:val="center"/>
          </w:tcPr>
          <w:p w14:paraId="05E56F57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14:paraId="4DED1E78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299B727C" w14:textId="77777777" w:rsidTr="00913F59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750195F" w14:textId="77777777" w:rsidR="002135EB" w:rsidRPr="00913F59" w:rsidRDefault="00913F59" w:rsidP="00913F59">
            <w:pPr>
              <w:rPr>
                <w:rFonts w:cstheme="minorHAnsi"/>
                <w:sz w:val="22"/>
                <w:szCs w:val="22"/>
              </w:rPr>
            </w:pPr>
            <w:r w:rsidRPr="00913F59">
              <w:rPr>
                <w:rFonts w:cstheme="minorHAnsi"/>
                <w:sz w:val="22"/>
                <w:szCs w:val="22"/>
              </w:rPr>
              <w:t>Wind pow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EA1AF1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1869B1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4EEC0235" w14:textId="77777777" w:rsidTr="00913F59">
        <w:trPr>
          <w:trHeight w:val="547"/>
        </w:trPr>
        <w:tc>
          <w:tcPr>
            <w:tcW w:w="3369" w:type="dxa"/>
            <w:shd w:val="clear" w:color="auto" w:fill="E2F3F8"/>
            <w:vAlign w:val="center"/>
          </w:tcPr>
          <w:p w14:paraId="4B83C7F4" w14:textId="77777777" w:rsidR="002135EB" w:rsidRPr="00913F59" w:rsidRDefault="00913F59" w:rsidP="00913F59">
            <w:pPr>
              <w:rPr>
                <w:rFonts w:cstheme="minorHAnsi"/>
                <w:sz w:val="22"/>
                <w:szCs w:val="22"/>
              </w:rPr>
            </w:pPr>
            <w:r w:rsidRPr="00913F59">
              <w:rPr>
                <w:rFonts w:cstheme="minorHAnsi"/>
                <w:sz w:val="22"/>
                <w:szCs w:val="22"/>
              </w:rPr>
              <w:t>Solar</w:t>
            </w:r>
          </w:p>
        </w:tc>
        <w:tc>
          <w:tcPr>
            <w:tcW w:w="2693" w:type="dxa"/>
            <w:shd w:val="clear" w:color="auto" w:fill="E2F3F8"/>
            <w:vAlign w:val="center"/>
          </w:tcPr>
          <w:p w14:paraId="199AAB5E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14:paraId="5DACF2D0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44585C68" w14:textId="77777777" w:rsidTr="00913F59">
        <w:trPr>
          <w:trHeight w:val="569"/>
        </w:trPr>
        <w:tc>
          <w:tcPr>
            <w:tcW w:w="3369" w:type="dxa"/>
            <w:shd w:val="clear" w:color="auto" w:fill="auto"/>
            <w:vAlign w:val="center"/>
          </w:tcPr>
          <w:p w14:paraId="4F1D93A1" w14:textId="77777777" w:rsidR="002135EB" w:rsidRPr="00913F59" w:rsidRDefault="00913F59" w:rsidP="00913F59">
            <w:pPr>
              <w:rPr>
                <w:rFonts w:cstheme="minorHAnsi"/>
                <w:sz w:val="22"/>
                <w:szCs w:val="22"/>
              </w:rPr>
            </w:pPr>
            <w:r w:rsidRPr="00913F59">
              <w:rPr>
                <w:rFonts w:cstheme="minorHAnsi"/>
                <w:sz w:val="22"/>
                <w:szCs w:val="22"/>
              </w:rPr>
              <w:t>Other renewabl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B5624D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890382" w14:textId="77777777" w:rsidR="002135EB" w:rsidRPr="00913F59" w:rsidRDefault="002135EB" w:rsidP="00913F5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0CDDD4E1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8A7889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8A7889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F17C6" w14:textId="77777777" w:rsidR="004964F2" w:rsidRDefault="004964F2" w:rsidP="005E718C">
      <w:r>
        <w:separator/>
      </w:r>
    </w:p>
  </w:endnote>
  <w:endnote w:type="continuationSeparator" w:id="0">
    <w:p w14:paraId="34749C57" w14:textId="77777777" w:rsidR="004964F2" w:rsidRDefault="004964F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F8B75" w14:textId="77777777" w:rsidR="004964F2" w:rsidRDefault="004964F2" w:rsidP="005E718C">
      <w:r>
        <w:separator/>
      </w:r>
    </w:p>
  </w:footnote>
  <w:footnote w:type="continuationSeparator" w:id="0">
    <w:p w14:paraId="652D455D" w14:textId="77777777" w:rsidR="004964F2" w:rsidRDefault="004964F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D4634"/>
    <w:rsid w:val="001234EE"/>
    <w:rsid w:val="0013103C"/>
    <w:rsid w:val="00203B23"/>
    <w:rsid w:val="002135EB"/>
    <w:rsid w:val="00273D8C"/>
    <w:rsid w:val="002A607D"/>
    <w:rsid w:val="002D6732"/>
    <w:rsid w:val="003C6B0E"/>
    <w:rsid w:val="003E733B"/>
    <w:rsid w:val="004964F2"/>
    <w:rsid w:val="00553990"/>
    <w:rsid w:val="00595F9E"/>
    <w:rsid w:val="005B44C6"/>
    <w:rsid w:val="005D7969"/>
    <w:rsid w:val="005E718C"/>
    <w:rsid w:val="006049EF"/>
    <w:rsid w:val="00614FA2"/>
    <w:rsid w:val="00621437"/>
    <w:rsid w:val="008A7889"/>
    <w:rsid w:val="009108D6"/>
    <w:rsid w:val="00913F59"/>
    <w:rsid w:val="00937BE1"/>
    <w:rsid w:val="009C6E99"/>
    <w:rsid w:val="009F7906"/>
    <w:rsid w:val="00A4573B"/>
    <w:rsid w:val="00AC6A40"/>
    <w:rsid w:val="00DA47B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0C1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4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2D358B9-E07E-D74C-BE36-8576F09C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16:38:00Z</dcterms:created>
  <dcterms:modified xsi:type="dcterms:W3CDTF">2019-05-23T01:17:00Z</dcterms:modified>
</cp:coreProperties>
</file>